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F050D" w14:textId="77777777" w:rsidR="00FD052F" w:rsidRPr="0010209D" w:rsidRDefault="00450595" w:rsidP="00087E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0209D">
        <w:rPr>
          <w:rFonts w:ascii="Tahoma" w:hAnsi="Tahoma" w:cs="Tahoma"/>
          <w:b/>
          <w:sz w:val="24"/>
          <w:szCs w:val="24"/>
        </w:rPr>
        <w:t>Atlanta/Buford</w:t>
      </w:r>
      <w:r w:rsidR="00FD052F" w:rsidRPr="0010209D">
        <w:rPr>
          <w:rFonts w:ascii="Tahoma" w:hAnsi="Tahoma" w:cs="Tahoma"/>
          <w:b/>
          <w:sz w:val="24"/>
          <w:szCs w:val="24"/>
        </w:rPr>
        <w:t xml:space="preserve"> UCG</w:t>
      </w:r>
      <w:r w:rsidRPr="0010209D">
        <w:rPr>
          <w:rFonts w:ascii="Tahoma" w:hAnsi="Tahoma" w:cs="Tahoma"/>
          <w:b/>
          <w:sz w:val="24"/>
          <w:szCs w:val="24"/>
        </w:rPr>
        <w:t xml:space="preserve"> </w:t>
      </w:r>
    </w:p>
    <w:p w14:paraId="0DA170C2" w14:textId="77777777" w:rsidR="00450595" w:rsidRPr="0010209D" w:rsidRDefault="00450595" w:rsidP="00087E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0209D">
        <w:rPr>
          <w:rFonts w:ascii="Tahoma" w:hAnsi="Tahoma" w:cs="Tahoma"/>
          <w:b/>
          <w:sz w:val="24"/>
          <w:szCs w:val="24"/>
        </w:rPr>
        <w:t>D</w:t>
      </w:r>
      <w:r w:rsidR="00A66B3B" w:rsidRPr="0010209D">
        <w:rPr>
          <w:rFonts w:ascii="Tahoma" w:hAnsi="Tahoma" w:cs="Tahoma"/>
          <w:b/>
          <w:sz w:val="24"/>
          <w:szCs w:val="24"/>
        </w:rPr>
        <w:t>eacons, Deaconess</w:t>
      </w:r>
      <w:r w:rsidR="00D82B10" w:rsidRPr="0010209D">
        <w:rPr>
          <w:rFonts w:ascii="Tahoma" w:hAnsi="Tahoma" w:cs="Tahoma"/>
          <w:b/>
          <w:sz w:val="24"/>
          <w:szCs w:val="24"/>
        </w:rPr>
        <w:t>,</w:t>
      </w:r>
      <w:r w:rsidR="00A66B3B" w:rsidRPr="0010209D">
        <w:rPr>
          <w:rFonts w:ascii="Tahoma" w:hAnsi="Tahoma" w:cs="Tahoma"/>
          <w:b/>
          <w:sz w:val="24"/>
          <w:szCs w:val="24"/>
        </w:rPr>
        <w:t xml:space="preserve"> and Elder’s </w:t>
      </w:r>
      <w:r w:rsidRPr="0010209D">
        <w:rPr>
          <w:rFonts w:ascii="Tahoma" w:hAnsi="Tahoma" w:cs="Tahoma"/>
          <w:b/>
          <w:sz w:val="24"/>
          <w:szCs w:val="24"/>
        </w:rPr>
        <w:t>Meeting</w:t>
      </w:r>
    </w:p>
    <w:p w14:paraId="1D10D543" w14:textId="366615AD" w:rsidR="008A50F0" w:rsidRPr="0010209D" w:rsidRDefault="00F52D0C" w:rsidP="008A50F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0209D">
        <w:rPr>
          <w:rFonts w:ascii="Tahoma" w:hAnsi="Tahoma" w:cs="Tahoma"/>
          <w:b/>
          <w:sz w:val="24"/>
          <w:szCs w:val="24"/>
        </w:rPr>
        <w:t>Unity Atlanta</w:t>
      </w:r>
    </w:p>
    <w:p w14:paraId="21013852" w14:textId="6B3CD095" w:rsidR="00450595" w:rsidRPr="0010209D" w:rsidRDefault="007672D4" w:rsidP="00087EB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>12</w:t>
      </w:r>
      <w:r w:rsidR="00ED1C0E" w:rsidRPr="0010209D">
        <w:rPr>
          <w:rFonts w:ascii="Tahoma" w:hAnsi="Tahoma" w:cs="Tahoma"/>
          <w:sz w:val="24"/>
          <w:szCs w:val="24"/>
        </w:rPr>
        <w:t>/</w:t>
      </w:r>
      <w:r w:rsidRPr="0010209D">
        <w:rPr>
          <w:rFonts w:ascii="Tahoma" w:hAnsi="Tahoma" w:cs="Tahoma"/>
          <w:sz w:val="24"/>
          <w:szCs w:val="24"/>
        </w:rPr>
        <w:t>1</w:t>
      </w:r>
      <w:r w:rsidR="00825EAF" w:rsidRPr="0010209D">
        <w:rPr>
          <w:rFonts w:ascii="Tahoma" w:hAnsi="Tahoma" w:cs="Tahoma"/>
          <w:sz w:val="24"/>
          <w:szCs w:val="24"/>
        </w:rPr>
        <w:t>3</w:t>
      </w:r>
      <w:r w:rsidR="00F411AC" w:rsidRPr="0010209D">
        <w:rPr>
          <w:rFonts w:ascii="Tahoma" w:hAnsi="Tahoma" w:cs="Tahoma"/>
          <w:sz w:val="24"/>
          <w:szCs w:val="24"/>
        </w:rPr>
        <w:t>/2</w:t>
      </w:r>
      <w:r w:rsidRPr="0010209D">
        <w:rPr>
          <w:rFonts w:ascii="Tahoma" w:hAnsi="Tahoma" w:cs="Tahoma"/>
          <w:sz w:val="24"/>
          <w:szCs w:val="24"/>
        </w:rPr>
        <w:t>5</w:t>
      </w:r>
    </w:p>
    <w:p w14:paraId="53DC69BD" w14:textId="77777777" w:rsidR="008A50F0" w:rsidRPr="0010209D" w:rsidRDefault="008A50F0" w:rsidP="008A50F0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10209D">
        <w:rPr>
          <w:rFonts w:ascii="Tahoma" w:hAnsi="Tahoma" w:cs="Tahoma"/>
          <w:bCs/>
          <w:sz w:val="24"/>
          <w:szCs w:val="24"/>
        </w:rPr>
        <w:t>Meeting in Chapel from 12:30-1:45 PM</w:t>
      </w:r>
    </w:p>
    <w:p w14:paraId="5558EB3C" w14:textId="77777777" w:rsidR="00B426F8" w:rsidRPr="0010209D" w:rsidRDefault="00B426F8" w:rsidP="00087EB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F4AA69" w14:textId="49D15CD0" w:rsidR="00B426F8" w:rsidRPr="0010209D" w:rsidRDefault="007672D4" w:rsidP="00087EB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>In attendance</w:t>
      </w:r>
    </w:p>
    <w:p w14:paraId="46DA7629" w14:textId="77777777" w:rsidR="00D82B10" w:rsidRPr="0010209D" w:rsidRDefault="00D82B10" w:rsidP="00087EBD">
      <w:pPr>
        <w:spacing w:after="0" w:line="240" w:lineRule="auto"/>
        <w:jc w:val="center"/>
        <w:rPr>
          <w:rFonts w:ascii="Tahoma" w:hAnsi="Tahoma" w:cs="Tahoma"/>
          <w:i/>
          <w:sz w:val="24"/>
          <w:szCs w:val="24"/>
        </w:rPr>
      </w:pPr>
    </w:p>
    <w:p w14:paraId="45F3CA9A" w14:textId="5E693D68" w:rsidR="00A66B3B" w:rsidRPr="0010209D" w:rsidRDefault="00A66B3B" w:rsidP="00087EBD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>Opening prayer</w:t>
      </w:r>
    </w:p>
    <w:p w14:paraId="55E176D2" w14:textId="77777777" w:rsidR="007672D4" w:rsidRPr="0010209D" w:rsidRDefault="007672D4" w:rsidP="00087EBD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>Minutes</w:t>
      </w:r>
    </w:p>
    <w:p w14:paraId="6A60A675" w14:textId="797A0023" w:rsidR="0012339C" w:rsidRPr="0010209D" w:rsidRDefault="003D1621" w:rsidP="00087EBD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>Welcome</w:t>
      </w:r>
      <w:r w:rsidR="0037394A" w:rsidRPr="0010209D">
        <w:rPr>
          <w:rFonts w:ascii="Tahoma" w:hAnsi="Tahoma" w:cs="Tahoma"/>
          <w:sz w:val="24"/>
          <w:szCs w:val="24"/>
        </w:rPr>
        <w:t>: Opening comments</w:t>
      </w:r>
    </w:p>
    <w:p w14:paraId="72409197" w14:textId="77777777" w:rsidR="00220802" w:rsidRPr="0010209D" w:rsidRDefault="00220802" w:rsidP="00087EBD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>Old Business</w:t>
      </w:r>
    </w:p>
    <w:p w14:paraId="72139A9C" w14:textId="30DADE52" w:rsidR="007672D4" w:rsidRPr="0010209D" w:rsidRDefault="00B426F8" w:rsidP="00087EBD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>Action Items</w:t>
      </w:r>
      <w:r w:rsidR="008A50F0" w:rsidRPr="0010209D">
        <w:rPr>
          <w:rFonts w:ascii="Tahoma" w:hAnsi="Tahoma" w:cs="Tahoma"/>
          <w:sz w:val="24"/>
          <w:szCs w:val="24"/>
        </w:rPr>
        <w:t xml:space="preserve"> from last meeting</w:t>
      </w:r>
    </w:p>
    <w:p w14:paraId="6BEB7E71" w14:textId="77777777" w:rsidR="007672D4" w:rsidRPr="0010209D" w:rsidRDefault="007672D4" w:rsidP="00087EBD">
      <w:pPr>
        <w:pStyle w:val="ListParagraph"/>
        <w:numPr>
          <w:ilvl w:val="0"/>
          <w:numId w:val="2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>Church Directory: Review and update the church directory, ensuring all recent changes are included.</w:t>
      </w:r>
    </w:p>
    <w:p w14:paraId="7FA62D94" w14:textId="77777777" w:rsidR="007672D4" w:rsidRPr="0010209D" w:rsidRDefault="007672D4" w:rsidP="00087EBD">
      <w:pPr>
        <w:pStyle w:val="ListParagraph"/>
        <w:numPr>
          <w:ilvl w:val="0"/>
          <w:numId w:val="2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 xml:space="preserve">Secure New Church Hall:  </w:t>
      </w:r>
      <w:r w:rsidRPr="0010209D">
        <w:rPr>
          <w:rFonts w:ascii="Tahoma" w:hAnsi="Tahoma" w:cs="Tahoma"/>
          <w:color w:val="000000"/>
          <w:sz w:val="24"/>
          <w:szCs w:val="24"/>
        </w:rPr>
        <w:t>Continue the search for a new hall for the Buford congregation due to impending rent increase.</w:t>
      </w:r>
    </w:p>
    <w:p w14:paraId="085C6D99" w14:textId="77777777" w:rsidR="007672D4" w:rsidRPr="0010209D" w:rsidRDefault="007672D4" w:rsidP="00087EBD">
      <w:pPr>
        <w:pStyle w:val="ListParagraph"/>
        <w:numPr>
          <w:ilvl w:val="0"/>
          <w:numId w:val="2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>Bank Account: Complete the process of updating signatories on the church’s bank account.</w:t>
      </w:r>
    </w:p>
    <w:p w14:paraId="26942BB2" w14:textId="77777777" w:rsidR="007672D4" w:rsidRPr="0010209D" w:rsidRDefault="007672D4" w:rsidP="00087EBD">
      <w:pPr>
        <w:pStyle w:val="ListParagraph"/>
        <w:numPr>
          <w:ilvl w:val="0"/>
          <w:numId w:val="2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>Outreach Program: Form an outreach committee to plan and implement new strategies for distributing Beyond Today magazine in doctor's offices and other public spaces.</w:t>
      </w:r>
    </w:p>
    <w:p w14:paraId="0295D4FD" w14:textId="77777777" w:rsidR="007672D4" w:rsidRPr="0010209D" w:rsidRDefault="007672D4" w:rsidP="00087EBD">
      <w:pPr>
        <w:pStyle w:val="ListParagraph"/>
        <w:numPr>
          <w:ilvl w:val="0"/>
          <w:numId w:val="2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>Technical Volunteer Training: Begin training additional volunteers in the webcasting and sound systems to ensure these essential functions are sustainable.</w:t>
      </w:r>
    </w:p>
    <w:p w14:paraId="08EE6C74" w14:textId="209DEE51" w:rsidR="007672D4" w:rsidRPr="0010209D" w:rsidRDefault="007672D4" w:rsidP="00087EBD">
      <w:pPr>
        <w:pStyle w:val="ListParagraph"/>
        <w:numPr>
          <w:ilvl w:val="0"/>
          <w:numId w:val="2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 xml:space="preserve">Choir Interest Assessment: Announce the potential formation of a church choir and gather feedback from members to determine interest and commitment. </w:t>
      </w:r>
    </w:p>
    <w:p w14:paraId="7715D304" w14:textId="254FEAB4" w:rsidR="001608B2" w:rsidRPr="0010209D" w:rsidRDefault="001608B2" w:rsidP="00087EBD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color w:val="000000"/>
          <w:sz w:val="24"/>
          <w:szCs w:val="24"/>
        </w:rPr>
        <w:t>Additional goals achieved</w:t>
      </w:r>
    </w:p>
    <w:p w14:paraId="3CE33C81" w14:textId="5D3E3789" w:rsidR="001608B2" w:rsidRPr="0010209D" w:rsidRDefault="007672D4" w:rsidP="00087EBD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>Tuesday</w:t>
      </w:r>
      <w:r w:rsidR="001608B2" w:rsidRPr="0010209D">
        <w:rPr>
          <w:rFonts w:ascii="Tahoma" w:hAnsi="Tahoma" w:cs="Tahoma"/>
          <w:sz w:val="24"/>
          <w:szCs w:val="24"/>
        </w:rPr>
        <w:t xml:space="preserve"> Night Bible Stud</w:t>
      </w:r>
      <w:r w:rsidR="0037394A" w:rsidRPr="0010209D">
        <w:rPr>
          <w:rFonts w:ascii="Tahoma" w:hAnsi="Tahoma" w:cs="Tahoma"/>
          <w:sz w:val="24"/>
          <w:szCs w:val="24"/>
        </w:rPr>
        <w:t>y</w:t>
      </w:r>
      <w:r w:rsidR="001608B2" w:rsidRPr="0010209D">
        <w:rPr>
          <w:rFonts w:ascii="Tahoma" w:hAnsi="Tahoma" w:cs="Tahoma"/>
          <w:sz w:val="24"/>
          <w:szCs w:val="24"/>
        </w:rPr>
        <w:t xml:space="preserve"> </w:t>
      </w:r>
      <w:r w:rsidRPr="0010209D">
        <w:rPr>
          <w:rFonts w:ascii="Tahoma" w:hAnsi="Tahoma" w:cs="Tahoma"/>
          <w:sz w:val="24"/>
          <w:szCs w:val="24"/>
        </w:rPr>
        <w:t>(added to UCG Bible Study Webcast list)</w:t>
      </w:r>
    </w:p>
    <w:p w14:paraId="751354D0" w14:textId="16C4D745" w:rsidR="001608B2" w:rsidRPr="0010209D" w:rsidRDefault="001608B2" w:rsidP="00087EBD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 xml:space="preserve">Hosted </w:t>
      </w:r>
      <w:r w:rsidR="0012339C" w:rsidRPr="0010209D">
        <w:rPr>
          <w:rFonts w:ascii="Tahoma" w:hAnsi="Tahoma" w:cs="Tahoma"/>
          <w:sz w:val="24"/>
          <w:szCs w:val="24"/>
        </w:rPr>
        <w:t>5</w:t>
      </w:r>
      <w:r w:rsidR="0012339C" w:rsidRPr="0010209D">
        <w:rPr>
          <w:rFonts w:ascii="Tahoma" w:hAnsi="Tahoma" w:cs="Tahoma"/>
          <w:sz w:val="24"/>
          <w:szCs w:val="24"/>
          <w:vertAlign w:val="superscript"/>
        </w:rPr>
        <w:t>th</w:t>
      </w:r>
      <w:r w:rsidR="0012339C" w:rsidRPr="0010209D">
        <w:rPr>
          <w:rFonts w:ascii="Tahoma" w:hAnsi="Tahoma" w:cs="Tahoma"/>
          <w:sz w:val="24"/>
          <w:szCs w:val="24"/>
        </w:rPr>
        <w:t xml:space="preserve"> consecutive </w:t>
      </w:r>
      <w:r w:rsidRPr="0010209D">
        <w:rPr>
          <w:rFonts w:ascii="Tahoma" w:hAnsi="Tahoma" w:cs="Tahoma"/>
          <w:sz w:val="24"/>
          <w:szCs w:val="24"/>
        </w:rPr>
        <w:t>S</w:t>
      </w:r>
      <w:r w:rsidR="00087EBD" w:rsidRPr="0010209D">
        <w:rPr>
          <w:rFonts w:ascii="Tahoma" w:hAnsi="Tahoma" w:cs="Tahoma"/>
          <w:sz w:val="24"/>
          <w:szCs w:val="24"/>
        </w:rPr>
        <w:t>E</w:t>
      </w:r>
      <w:r w:rsidRPr="0010209D">
        <w:rPr>
          <w:rFonts w:ascii="Tahoma" w:hAnsi="Tahoma" w:cs="Tahoma"/>
          <w:sz w:val="24"/>
          <w:szCs w:val="24"/>
        </w:rPr>
        <w:t xml:space="preserve"> Regional Formal</w:t>
      </w:r>
      <w:r w:rsidR="0037394A" w:rsidRPr="0010209D">
        <w:rPr>
          <w:rFonts w:ascii="Tahoma" w:hAnsi="Tahoma" w:cs="Tahoma"/>
          <w:sz w:val="24"/>
          <w:szCs w:val="24"/>
        </w:rPr>
        <w:t>. A</w:t>
      </w:r>
      <w:r w:rsidR="0012339C" w:rsidRPr="0010209D">
        <w:rPr>
          <w:rFonts w:ascii="Tahoma" w:hAnsi="Tahoma" w:cs="Tahoma"/>
          <w:sz w:val="24"/>
          <w:szCs w:val="24"/>
        </w:rPr>
        <w:t xml:space="preserve">tlanta has hosted 17 of last 25 </w:t>
      </w:r>
      <w:r w:rsidR="0037394A" w:rsidRPr="0010209D">
        <w:rPr>
          <w:rFonts w:ascii="Tahoma" w:hAnsi="Tahoma" w:cs="Tahoma"/>
          <w:sz w:val="24"/>
          <w:szCs w:val="24"/>
        </w:rPr>
        <w:t>SE Regional Formals.</w:t>
      </w:r>
    </w:p>
    <w:p w14:paraId="27B3AF72" w14:textId="2B8C38A9" w:rsidR="001608B2" w:rsidRPr="0010209D" w:rsidRDefault="007672D4" w:rsidP="00087EBD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 xml:space="preserve">Continued </w:t>
      </w:r>
      <w:r w:rsidR="001608B2" w:rsidRPr="0010209D">
        <w:rPr>
          <w:rFonts w:ascii="Tahoma" w:hAnsi="Tahoma" w:cs="Tahoma"/>
          <w:sz w:val="24"/>
          <w:szCs w:val="24"/>
        </w:rPr>
        <w:t>Atlanta Ski Trip</w:t>
      </w:r>
      <w:r w:rsidR="0012339C" w:rsidRPr="0010209D">
        <w:rPr>
          <w:rFonts w:ascii="Tahoma" w:hAnsi="Tahoma" w:cs="Tahoma"/>
          <w:sz w:val="24"/>
          <w:szCs w:val="24"/>
        </w:rPr>
        <w:t>; our 15</w:t>
      </w:r>
      <w:r w:rsidR="0012339C" w:rsidRPr="0010209D">
        <w:rPr>
          <w:rFonts w:ascii="Tahoma" w:hAnsi="Tahoma" w:cs="Tahoma"/>
          <w:sz w:val="24"/>
          <w:szCs w:val="24"/>
          <w:vertAlign w:val="superscript"/>
        </w:rPr>
        <w:t>th</w:t>
      </w:r>
      <w:r w:rsidR="0012339C" w:rsidRPr="0010209D">
        <w:rPr>
          <w:rFonts w:ascii="Tahoma" w:hAnsi="Tahoma" w:cs="Tahoma"/>
          <w:sz w:val="24"/>
          <w:szCs w:val="24"/>
        </w:rPr>
        <w:t xml:space="preserve"> upcoming</w:t>
      </w:r>
    </w:p>
    <w:p w14:paraId="6B919ECD" w14:textId="40B989FA" w:rsidR="001608B2" w:rsidRPr="0010209D" w:rsidRDefault="001608B2" w:rsidP="00087EBD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>More attention given to United Young Adults</w:t>
      </w:r>
    </w:p>
    <w:p w14:paraId="3FF784D5" w14:textId="4D1B11F3" w:rsidR="007672D4" w:rsidRPr="0010209D" w:rsidRDefault="002F2A05" w:rsidP="00087EBD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 xml:space="preserve">Reinitiated </w:t>
      </w:r>
      <w:r w:rsidR="00087EBD" w:rsidRPr="0010209D">
        <w:rPr>
          <w:rFonts w:ascii="Tahoma" w:hAnsi="Tahoma" w:cs="Tahoma"/>
          <w:sz w:val="24"/>
          <w:szCs w:val="24"/>
        </w:rPr>
        <w:t>Church</w:t>
      </w:r>
      <w:r w:rsidRPr="0010209D">
        <w:rPr>
          <w:rFonts w:ascii="Tahoma" w:hAnsi="Tahoma" w:cs="Tahoma"/>
          <w:sz w:val="24"/>
          <w:szCs w:val="24"/>
        </w:rPr>
        <w:t xml:space="preserve"> Hymn Sing Quarterly</w:t>
      </w:r>
    </w:p>
    <w:p w14:paraId="7AAA4CF9" w14:textId="77777777" w:rsidR="00B426F8" w:rsidRPr="0010209D" w:rsidRDefault="00450595" w:rsidP="00087EBD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>New Business</w:t>
      </w:r>
      <w:r w:rsidR="00220802" w:rsidRPr="0010209D">
        <w:rPr>
          <w:rFonts w:ascii="Tahoma" w:hAnsi="Tahoma" w:cs="Tahoma"/>
          <w:sz w:val="24"/>
          <w:szCs w:val="24"/>
        </w:rPr>
        <w:t xml:space="preserve"> Items</w:t>
      </w:r>
    </w:p>
    <w:p w14:paraId="5B8A61F7" w14:textId="48096AA9" w:rsidR="0012339C" w:rsidRPr="0010209D" w:rsidRDefault="0012339C" w:rsidP="00087EBD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>Most recent general UCG survey results</w:t>
      </w:r>
      <w:r w:rsidR="0037394A" w:rsidRPr="0010209D">
        <w:rPr>
          <w:rFonts w:ascii="Tahoma" w:hAnsi="Tahoma" w:cs="Tahoma"/>
          <w:sz w:val="24"/>
          <w:szCs w:val="24"/>
        </w:rPr>
        <w:t>: Summary</w:t>
      </w:r>
    </w:p>
    <w:p w14:paraId="21044FA5" w14:textId="03E25632" w:rsidR="0012339C" w:rsidRPr="0010209D" w:rsidRDefault="0012339C" w:rsidP="00087EBD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 xml:space="preserve">A </w:t>
      </w:r>
      <w:r w:rsidR="0037394A" w:rsidRPr="0010209D">
        <w:rPr>
          <w:rFonts w:ascii="Tahoma" w:hAnsi="Tahoma" w:cs="Tahoma"/>
          <w:sz w:val="24"/>
          <w:szCs w:val="24"/>
        </w:rPr>
        <w:t>portion of t</w:t>
      </w:r>
      <w:r w:rsidRPr="0010209D">
        <w:rPr>
          <w:rFonts w:ascii="Tahoma" w:hAnsi="Tahoma" w:cs="Tahoma"/>
          <w:sz w:val="24"/>
          <w:szCs w:val="24"/>
        </w:rPr>
        <w:t xml:space="preserve">he congregation </w:t>
      </w:r>
      <w:r w:rsidR="0037394A" w:rsidRPr="0010209D">
        <w:rPr>
          <w:rFonts w:ascii="Tahoma" w:hAnsi="Tahoma" w:cs="Tahoma"/>
          <w:sz w:val="24"/>
          <w:szCs w:val="24"/>
        </w:rPr>
        <w:t xml:space="preserve">is </w:t>
      </w:r>
      <w:r w:rsidRPr="0010209D">
        <w:rPr>
          <w:rFonts w:ascii="Tahoma" w:hAnsi="Tahoma" w:cs="Tahoma"/>
          <w:sz w:val="24"/>
          <w:szCs w:val="24"/>
        </w:rPr>
        <w:t xml:space="preserve">tired from serving; </w:t>
      </w:r>
      <w:r w:rsidR="0037394A" w:rsidRPr="0010209D">
        <w:rPr>
          <w:rFonts w:ascii="Tahoma" w:hAnsi="Tahoma" w:cs="Tahoma"/>
          <w:sz w:val="24"/>
          <w:szCs w:val="24"/>
        </w:rPr>
        <w:t>a portion of the congregation wants to serve and doesn’t know how.</w:t>
      </w:r>
    </w:p>
    <w:p w14:paraId="4C902946" w14:textId="1D116A53" w:rsidR="0012339C" w:rsidRPr="0010209D" w:rsidRDefault="0037394A" w:rsidP="00087EBD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 xml:space="preserve">Attention needs to be given to </w:t>
      </w:r>
      <w:r w:rsidR="0012339C" w:rsidRPr="0010209D">
        <w:rPr>
          <w:rFonts w:ascii="Tahoma" w:hAnsi="Tahoma" w:cs="Tahoma"/>
          <w:sz w:val="24"/>
          <w:szCs w:val="24"/>
        </w:rPr>
        <w:t>improved speaking</w:t>
      </w:r>
      <w:r w:rsidRPr="0010209D">
        <w:rPr>
          <w:rFonts w:ascii="Tahoma" w:hAnsi="Tahoma" w:cs="Tahoma"/>
          <w:sz w:val="24"/>
          <w:szCs w:val="24"/>
        </w:rPr>
        <w:t>.</w:t>
      </w:r>
    </w:p>
    <w:p w14:paraId="7D554DA2" w14:textId="1898C5E1" w:rsidR="0012339C" w:rsidRPr="0010209D" w:rsidRDefault="0037394A" w:rsidP="00087EBD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>Attention needs to be on preaching the gospel in better ways.</w:t>
      </w:r>
    </w:p>
    <w:p w14:paraId="46C2239D" w14:textId="4245D1B0" w:rsidR="006C2485" w:rsidRPr="0010209D" w:rsidRDefault="006C2485" w:rsidP="006C2485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>2025 Church Survey results</w:t>
      </w:r>
      <w:r w:rsidR="0037394A" w:rsidRPr="0010209D">
        <w:rPr>
          <w:rFonts w:ascii="Tahoma" w:hAnsi="Tahoma" w:cs="Tahoma"/>
          <w:sz w:val="24"/>
          <w:szCs w:val="24"/>
        </w:rPr>
        <w:t>: Slides</w:t>
      </w:r>
    </w:p>
    <w:p w14:paraId="3EAE99F9" w14:textId="784616CB" w:rsidR="00E85195" w:rsidRPr="0010209D" w:rsidRDefault="0037394A" w:rsidP="00087EBD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 xml:space="preserve">Give attention to members in </w:t>
      </w:r>
      <w:r w:rsidR="00E85195" w:rsidRPr="0010209D">
        <w:rPr>
          <w:rFonts w:ascii="Tahoma" w:hAnsi="Tahoma" w:cs="Tahoma"/>
          <w:sz w:val="24"/>
          <w:szCs w:val="24"/>
        </w:rPr>
        <w:t>need</w:t>
      </w:r>
      <w:r w:rsidRPr="0010209D">
        <w:rPr>
          <w:rFonts w:ascii="Tahoma" w:hAnsi="Tahoma" w:cs="Tahoma"/>
          <w:sz w:val="24"/>
          <w:szCs w:val="24"/>
        </w:rPr>
        <w:t>.</w:t>
      </w:r>
      <w:r w:rsidR="00E85195" w:rsidRPr="0010209D">
        <w:rPr>
          <w:rFonts w:ascii="Tahoma" w:hAnsi="Tahoma" w:cs="Tahoma"/>
          <w:sz w:val="24"/>
          <w:szCs w:val="24"/>
        </w:rPr>
        <w:t xml:space="preserve"> </w:t>
      </w:r>
    </w:p>
    <w:p w14:paraId="5E6EC0EB" w14:textId="40BA1B1A" w:rsidR="0012339C" w:rsidRPr="0010209D" w:rsidRDefault="0012339C" w:rsidP="00087EBD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>Developments of Service Survey progress; new organizational chart</w:t>
      </w:r>
    </w:p>
    <w:p w14:paraId="0CB261A3" w14:textId="77777777" w:rsidR="0037394A" w:rsidRPr="0010209D" w:rsidRDefault="0037394A" w:rsidP="00087EBD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lastRenderedPageBreak/>
        <w:t xml:space="preserve">(Proposal) </w:t>
      </w:r>
      <w:r w:rsidR="0012339C" w:rsidRPr="0010209D">
        <w:rPr>
          <w:rFonts w:ascii="Tahoma" w:hAnsi="Tahoma" w:cs="Tahoma"/>
          <w:sz w:val="24"/>
          <w:szCs w:val="24"/>
        </w:rPr>
        <w:t>Beyond Today subscriber mailout program; sent out 2 times a year; done prior to Spring and Fall Feasts</w:t>
      </w:r>
      <w:r w:rsidRPr="0010209D">
        <w:rPr>
          <w:rFonts w:ascii="Tahoma" w:hAnsi="Tahoma" w:cs="Tahoma"/>
          <w:sz w:val="24"/>
          <w:szCs w:val="24"/>
        </w:rPr>
        <w:t>.</w:t>
      </w:r>
    </w:p>
    <w:p w14:paraId="32585A52" w14:textId="44853E9A" w:rsidR="0037394A" w:rsidRPr="0010209D" w:rsidRDefault="0037394A" w:rsidP="0037394A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 xml:space="preserve">(Proposal) Partner with another UCG congregation in order to assist them: Haiti. Contact Chuck Smith about this. </w:t>
      </w:r>
    </w:p>
    <w:p w14:paraId="5D58F512" w14:textId="5643F4C0" w:rsidR="0012339C" w:rsidRPr="0010209D" w:rsidRDefault="0037394A" w:rsidP="00441B79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 xml:space="preserve">(Consideration) </w:t>
      </w:r>
      <w:r w:rsidR="0012339C" w:rsidRPr="0010209D">
        <w:rPr>
          <w:rFonts w:ascii="Tahoma" w:hAnsi="Tahoma" w:cs="Tahoma"/>
          <w:sz w:val="24"/>
          <w:szCs w:val="24"/>
        </w:rPr>
        <w:t xml:space="preserve">Kingdom of God Seminars in the area </w:t>
      </w:r>
    </w:p>
    <w:p w14:paraId="0D803CEE" w14:textId="6CC0E515" w:rsidR="00E85195" w:rsidRPr="0010209D" w:rsidRDefault="0037394A" w:rsidP="00E85195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 xml:space="preserve">(Consideration) </w:t>
      </w:r>
      <w:r w:rsidR="00E85195" w:rsidRPr="0010209D">
        <w:rPr>
          <w:rFonts w:ascii="Tahoma" w:hAnsi="Tahoma" w:cs="Tahoma"/>
          <w:sz w:val="24"/>
          <w:szCs w:val="24"/>
        </w:rPr>
        <w:t xml:space="preserve">Need to redo </w:t>
      </w:r>
      <w:r w:rsidRPr="0010209D">
        <w:rPr>
          <w:rFonts w:ascii="Tahoma" w:hAnsi="Tahoma" w:cs="Tahoma"/>
          <w:sz w:val="24"/>
          <w:szCs w:val="24"/>
        </w:rPr>
        <w:t xml:space="preserve">and offer once more </w:t>
      </w:r>
      <w:r w:rsidR="00E85195" w:rsidRPr="0010209D">
        <w:rPr>
          <w:rFonts w:ascii="Tahoma" w:hAnsi="Tahoma" w:cs="Tahoma"/>
          <w:sz w:val="24"/>
          <w:szCs w:val="24"/>
        </w:rPr>
        <w:t>Public Prayer, Song leading, Sermonette and Sermon Workshops</w:t>
      </w:r>
    </w:p>
    <w:p w14:paraId="516BCC4B" w14:textId="5C5BC8A6" w:rsidR="00E85195" w:rsidRPr="0010209D" w:rsidRDefault="0037394A" w:rsidP="00E85195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 xml:space="preserve">(Consideration) </w:t>
      </w:r>
      <w:r w:rsidR="00E85195" w:rsidRPr="0010209D">
        <w:rPr>
          <w:rFonts w:ascii="Tahoma" w:hAnsi="Tahoma" w:cs="Tahoma"/>
          <w:sz w:val="24"/>
          <w:szCs w:val="24"/>
        </w:rPr>
        <w:t xml:space="preserve">Team up with Unity Atlanta to help with a local school-supply drive. </w:t>
      </w:r>
    </w:p>
    <w:p w14:paraId="2AF3F235" w14:textId="14DDC048" w:rsidR="00E85195" w:rsidRPr="0010209D" w:rsidRDefault="0037394A" w:rsidP="00E85195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0209D">
        <w:rPr>
          <w:rFonts w:ascii="Tahoma" w:hAnsi="Tahoma" w:cs="Tahoma"/>
          <w:sz w:val="24"/>
          <w:szCs w:val="24"/>
        </w:rPr>
        <w:t xml:space="preserve">(Consideration) </w:t>
      </w:r>
      <w:r w:rsidRPr="0010209D">
        <w:rPr>
          <w:rFonts w:ascii="Tahoma" w:eastAsia="Times New Roman" w:hAnsi="Tahoma" w:cs="Tahoma"/>
          <w:color w:val="000000"/>
          <w:sz w:val="24"/>
          <w:szCs w:val="24"/>
        </w:rPr>
        <w:t xml:space="preserve">Revisit </w:t>
      </w:r>
      <w:r w:rsidR="00E85195" w:rsidRPr="0010209D">
        <w:rPr>
          <w:rFonts w:ascii="Tahoma" w:eastAsia="Times New Roman" w:hAnsi="Tahoma" w:cs="Tahoma"/>
          <w:color w:val="000000"/>
          <w:sz w:val="24"/>
          <w:szCs w:val="24"/>
        </w:rPr>
        <w:t>Change for the Better Program </w:t>
      </w:r>
    </w:p>
    <w:p w14:paraId="230885BE" w14:textId="69E513E4" w:rsidR="00E81276" w:rsidRPr="0010209D" w:rsidRDefault="00C26052" w:rsidP="00550C31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eting a</w:t>
      </w:r>
      <w:r w:rsidR="00E81276">
        <w:rPr>
          <w:rFonts w:ascii="Tahoma" w:hAnsi="Tahoma" w:cs="Tahoma"/>
          <w:sz w:val="24"/>
          <w:szCs w:val="24"/>
        </w:rPr>
        <w:t>djourn</w:t>
      </w:r>
      <w:r>
        <w:rPr>
          <w:rFonts w:ascii="Tahoma" w:hAnsi="Tahoma" w:cs="Tahoma"/>
          <w:sz w:val="24"/>
          <w:szCs w:val="24"/>
        </w:rPr>
        <w:t>ed</w:t>
      </w:r>
    </w:p>
    <w:sectPr w:rsidR="00E81276" w:rsidRPr="0010209D" w:rsidSect="000436C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CACC1" w14:textId="77777777" w:rsidR="00722195" w:rsidRDefault="00722195" w:rsidP="003F0C2F">
      <w:pPr>
        <w:spacing w:after="0" w:line="240" w:lineRule="auto"/>
      </w:pPr>
      <w:r>
        <w:separator/>
      </w:r>
    </w:p>
  </w:endnote>
  <w:endnote w:type="continuationSeparator" w:id="0">
    <w:p w14:paraId="2D0D62CE" w14:textId="77777777" w:rsidR="00722195" w:rsidRDefault="00722195" w:rsidP="003F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5C0BF" w14:textId="2A5F6707" w:rsidR="003F0C2F" w:rsidRDefault="003F0C2F" w:rsidP="001608B2">
    <w:pPr>
      <w:pStyle w:val="Footer"/>
    </w:pPr>
  </w:p>
  <w:p w14:paraId="00F039C1" w14:textId="77777777" w:rsidR="003F0C2F" w:rsidRDefault="003F0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853DA" w14:textId="77777777" w:rsidR="00722195" w:rsidRDefault="00722195" w:rsidP="003F0C2F">
      <w:pPr>
        <w:spacing w:after="0" w:line="240" w:lineRule="auto"/>
      </w:pPr>
      <w:r>
        <w:separator/>
      </w:r>
    </w:p>
  </w:footnote>
  <w:footnote w:type="continuationSeparator" w:id="0">
    <w:p w14:paraId="73314787" w14:textId="77777777" w:rsidR="00722195" w:rsidRDefault="00722195" w:rsidP="003F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916"/>
    <w:multiLevelType w:val="hybridMultilevel"/>
    <w:tmpl w:val="5888EC3C"/>
    <w:lvl w:ilvl="0" w:tplc="C2C0F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4F50D7"/>
    <w:multiLevelType w:val="hybridMultilevel"/>
    <w:tmpl w:val="A5AC2D1E"/>
    <w:lvl w:ilvl="0" w:tplc="88DE514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E21F0"/>
    <w:multiLevelType w:val="hybridMultilevel"/>
    <w:tmpl w:val="016C0CEA"/>
    <w:lvl w:ilvl="0" w:tplc="0E6EE8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F0B60"/>
    <w:multiLevelType w:val="hybridMultilevel"/>
    <w:tmpl w:val="85548A2C"/>
    <w:lvl w:ilvl="0" w:tplc="65F4B1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050714"/>
    <w:multiLevelType w:val="hybridMultilevel"/>
    <w:tmpl w:val="171281D4"/>
    <w:lvl w:ilvl="0" w:tplc="0C300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C1F83"/>
    <w:multiLevelType w:val="hybridMultilevel"/>
    <w:tmpl w:val="449EED56"/>
    <w:lvl w:ilvl="0" w:tplc="26F8779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EC7DC8"/>
    <w:multiLevelType w:val="hybridMultilevel"/>
    <w:tmpl w:val="61766660"/>
    <w:lvl w:ilvl="0" w:tplc="9B6E5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465C89"/>
    <w:multiLevelType w:val="hybridMultilevel"/>
    <w:tmpl w:val="DF6485BA"/>
    <w:lvl w:ilvl="0" w:tplc="01F221CC">
      <w:start w:val="1"/>
      <w:numFmt w:val="decimal"/>
      <w:lvlText w:val="%1."/>
      <w:lvlJc w:val="left"/>
      <w:pPr>
        <w:ind w:left="180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4A332C"/>
    <w:multiLevelType w:val="hybridMultilevel"/>
    <w:tmpl w:val="2A402624"/>
    <w:lvl w:ilvl="0" w:tplc="9BF21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DC6613"/>
    <w:multiLevelType w:val="hybridMultilevel"/>
    <w:tmpl w:val="6F5C7946"/>
    <w:lvl w:ilvl="0" w:tplc="F38E33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396E2C"/>
    <w:multiLevelType w:val="hybridMultilevel"/>
    <w:tmpl w:val="245C2D72"/>
    <w:lvl w:ilvl="0" w:tplc="B8F0423A">
      <w:start w:val="1"/>
      <w:numFmt w:val="decimal"/>
      <w:lvlText w:val="%1."/>
      <w:lvlJc w:val="left"/>
      <w:pPr>
        <w:ind w:left="1800" w:hanging="360"/>
      </w:pPr>
      <w:rPr>
        <w:rFonts w:hint="default"/>
        <w:color w:val="201F1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A7484F"/>
    <w:multiLevelType w:val="multilevel"/>
    <w:tmpl w:val="700E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C49C6"/>
    <w:multiLevelType w:val="hybridMultilevel"/>
    <w:tmpl w:val="41DAA738"/>
    <w:lvl w:ilvl="0" w:tplc="2C82DB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54451"/>
    <w:multiLevelType w:val="hybridMultilevel"/>
    <w:tmpl w:val="D03653DC"/>
    <w:lvl w:ilvl="0" w:tplc="3B7C78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A55467"/>
    <w:multiLevelType w:val="hybridMultilevel"/>
    <w:tmpl w:val="8E00333A"/>
    <w:lvl w:ilvl="0" w:tplc="2C9CE9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B7031"/>
    <w:multiLevelType w:val="hybridMultilevel"/>
    <w:tmpl w:val="522E0C22"/>
    <w:lvl w:ilvl="0" w:tplc="9DBE0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903E1D"/>
    <w:multiLevelType w:val="hybridMultilevel"/>
    <w:tmpl w:val="0CB25FF8"/>
    <w:lvl w:ilvl="0" w:tplc="DB5E3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8C619E"/>
    <w:multiLevelType w:val="hybridMultilevel"/>
    <w:tmpl w:val="161482A0"/>
    <w:lvl w:ilvl="0" w:tplc="AF3658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3417E2"/>
    <w:multiLevelType w:val="hybridMultilevel"/>
    <w:tmpl w:val="891C9F12"/>
    <w:lvl w:ilvl="0" w:tplc="F3A0E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130965"/>
    <w:multiLevelType w:val="hybridMultilevel"/>
    <w:tmpl w:val="61543062"/>
    <w:lvl w:ilvl="0" w:tplc="50A2A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A78F1"/>
    <w:multiLevelType w:val="hybridMultilevel"/>
    <w:tmpl w:val="F6DCF9E2"/>
    <w:lvl w:ilvl="0" w:tplc="922AB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062641"/>
    <w:multiLevelType w:val="hybridMultilevel"/>
    <w:tmpl w:val="6536333A"/>
    <w:lvl w:ilvl="0" w:tplc="25CC56A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D5028A"/>
    <w:multiLevelType w:val="hybridMultilevel"/>
    <w:tmpl w:val="154681C8"/>
    <w:lvl w:ilvl="0" w:tplc="5EA8AA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DE11C5C"/>
    <w:multiLevelType w:val="hybridMultilevel"/>
    <w:tmpl w:val="47AC05AE"/>
    <w:lvl w:ilvl="0" w:tplc="E57A0A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5760E1"/>
    <w:multiLevelType w:val="hybridMultilevel"/>
    <w:tmpl w:val="D288621A"/>
    <w:lvl w:ilvl="0" w:tplc="84DA40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49761B"/>
    <w:multiLevelType w:val="hybridMultilevel"/>
    <w:tmpl w:val="16AC237E"/>
    <w:lvl w:ilvl="0" w:tplc="83B67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0349695">
    <w:abstractNumId w:val="4"/>
  </w:num>
  <w:num w:numId="2" w16cid:durableId="138807960">
    <w:abstractNumId w:val="12"/>
  </w:num>
  <w:num w:numId="3" w16cid:durableId="1931890255">
    <w:abstractNumId w:val="18"/>
  </w:num>
  <w:num w:numId="4" w16cid:durableId="757138105">
    <w:abstractNumId w:val="13"/>
  </w:num>
  <w:num w:numId="5" w16cid:durableId="897089040">
    <w:abstractNumId w:val="2"/>
  </w:num>
  <w:num w:numId="6" w16cid:durableId="2126072391">
    <w:abstractNumId w:val="6"/>
  </w:num>
  <w:num w:numId="7" w16cid:durableId="1906530865">
    <w:abstractNumId w:val="25"/>
  </w:num>
  <w:num w:numId="8" w16cid:durableId="721564964">
    <w:abstractNumId w:val="10"/>
  </w:num>
  <w:num w:numId="9" w16cid:durableId="1556891728">
    <w:abstractNumId w:val="0"/>
  </w:num>
  <w:num w:numId="10" w16cid:durableId="190999385">
    <w:abstractNumId w:val="9"/>
  </w:num>
  <w:num w:numId="11" w16cid:durableId="1884976669">
    <w:abstractNumId w:val="20"/>
  </w:num>
  <w:num w:numId="12" w16cid:durableId="923757189">
    <w:abstractNumId w:val="8"/>
  </w:num>
  <w:num w:numId="13" w16cid:durableId="857810566">
    <w:abstractNumId w:val="19"/>
  </w:num>
  <w:num w:numId="14" w16cid:durableId="890002930">
    <w:abstractNumId w:val="1"/>
  </w:num>
  <w:num w:numId="15" w16cid:durableId="1095369599">
    <w:abstractNumId w:val="15"/>
  </w:num>
  <w:num w:numId="16" w16cid:durableId="368922669">
    <w:abstractNumId w:val="14"/>
  </w:num>
  <w:num w:numId="17" w16cid:durableId="1883709402">
    <w:abstractNumId w:val="22"/>
  </w:num>
  <w:num w:numId="18" w16cid:durableId="649481894">
    <w:abstractNumId w:val="23"/>
  </w:num>
  <w:num w:numId="19" w16cid:durableId="243338250">
    <w:abstractNumId w:val="5"/>
  </w:num>
  <w:num w:numId="20" w16cid:durableId="1854033275">
    <w:abstractNumId w:val="3"/>
  </w:num>
  <w:num w:numId="21" w16cid:durableId="1652102242">
    <w:abstractNumId w:val="11"/>
  </w:num>
  <w:num w:numId="22" w16cid:durableId="387193020">
    <w:abstractNumId w:val="21"/>
  </w:num>
  <w:num w:numId="23" w16cid:durableId="1248729000">
    <w:abstractNumId w:val="24"/>
  </w:num>
  <w:num w:numId="24" w16cid:durableId="1145394920">
    <w:abstractNumId w:val="17"/>
  </w:num>
  <w:num w:numId="25" w16cid:durableId="237331779">
    <w:abstractNumId w:val="16"/>
  </w:num>
  <w:num w:numId="26" w16cid:durableId="3508439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595"/>
    <w:rsid w:val="00006250"/>
    <w:rsid w:val="000356CB"/>
    <w:rsid w:val="000436C8"/>
    <w:rsid w:val="0005684F"/>
    <w:rsid w:val="0008600B"/>
    <w:rsid w:val="00087EBD"/>
    <w:rsid w:val="000A23B7"/>
    <w:rsid w:val="000A6492"/>
    <w:rsid w:val="000B5267"/>
    <w:rsid w:val="000B588F"/>
    <w:rsid w:val="000D1E48"/>
    <w:rsid w:val="0010209D"/>
    <w:rsid w:val="001070A7"/>
    <w:rsid w:val="0012339C"/>
    <w:rsid w:val="00135DA9"/>
    <w:rsid w:val="001608B2"/>
    <w:rsid w:val="001628CB"/>
    <w:rsid w:val="001A0761"/>
    <w:rsid w:val="00220802"/>
    <w:rsid w:val="00262A06"/>
    <w:rsid w:val="002B67B6"/>
    <w:rsid w:val="002F2A05"/>
    <w:rsid w:val="0030238A"/>
    <w:rsid w:val="00302D86"/>
    <w:rsid w:val="00320C06"/>
    <w:rsid w:val="0032462B"/>
    <w:rsid w:val="00355356"/>
    <w:rsid w:val="0037394A"/>
    <w:rsid w:val="003D1621"/>
    <w:rsid w:val="003D48AE"/>
    <w:rsid w:val="003E1282"/>
    <w:rsid w:val="003F0C2F"/>
    <w:rsid w:val="003F1357"/>
    <w:rsid w:val="00420793"/>
    <w:rsid w:val="004236D0"/>
    <w:rsid w:val="00440537"/>
    <w:rsid w:val="00445B5D"/>
    <w:rsid w:val="00450595"/>
    <w:rsid w:val="004B71EB"/>
    <w:rsid w:val="004F3CB5"/>
    <w:rsid w:val="00503AB0"/>
    <w:rsid w:val="005043DB"/>
    <w:rsid w:val="005134B7"/>
    <w:rsid w:val="00550C31"/>
    <w:rsid w:val="005776CB"/>
    <w:rsid w:val="00582BA8"/>
    <w:rsid w:val="00685195"/>
    <w:rsid w:val="006A4321"/>
    <w:rsid w:val="006C2485"/>
    <w:rsid w:val="006C4667"/>
    <w:rsid w:val="006D29B7"/>
    <w:rsid w:val="00703AC3"/>
    <w:rsid w:val="00722195"/>
    <w:rsid w:val="00726E56"/>
    <w:rsid w:val="007672D4"/>
    <w:rsid w:val="007D6F53"/>
    <w:rsid w:val="00825EAF"/>
    <w:rsid w:val="00850302"/>
    <w:rsid w:val="008526B6"/>
    <w:rsid w:val="00872A82"/>
    <w:rsid w:val="008746DE"/>
    <w:rsid w:val="008A50F0"/>
    <w:rsid w:val="008A6428"/>
    <w:rsid w:val="008B6EA6"/>
    <w:rsid w:val="008C7CFE"/>
    <w:rsid w:val="0091656C"/>
    <w:rsid w:val="00947278"/>
    <w:rsid w:val="00A502E3"/>
    <w:rsid w:val="00A66B3B"/>
    <w:rsid w:val="00AA625F"/>
    <w:rsid w:val="00B16DCE"/>
    <w:rsid w:val="00B426F8"/>
    <w:rsid w:val="00B5613C"/>
    <w:rsid w:val="00B56496"/>
    <w:rsid w:val="00B66F6E"/>
    <w:rsid w:val="00C00D1C"/>
    <w:rsid w:val="00C26052"/>
    <w:rsid w:val="00C4095F"/>
    <w:rsid w:val="00C44F9E"/>
    <w:rsid w:val="00CA677A"/>
    <w:rsid w:val="00CB2B83"/>
    <w:rsid w:val="00D260C7"/>
    <w:rsid w:val="00D727C2"/>
    <w:rsid w:val="00D82B10"/>
    <w:rsid w:val="00E27071"/>
    <w:rsid w:val="00E81276"/>
    <w:rsid w:val="00E85195"/>
    <w:rsid w:val="00E91476"/>
    <w:rsid w:val="00ED0309"/>
    <w:rsid w:val="00ED1C0E"/>
    <w:rsid w:val="00ED38D2"/>
    <w:rsid w:val="00EE65D9"/>
    <w:rsid w:val="00F22528"/>
    <w:rsid w:val="00F410D0"/>
    <w:rsid w:val="00F411AC"/>
    <w:rsid w:val="00F52D0C"/>
    <w:rsid w:val="00F6606A"/>
    <w:rsid w:val="00FA1EBE"/>
    <w:rsid w:val="00FD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87CD1"/>
  <w15:docId w15:val="{43C53007-0BB2-423A-8C24-5E797F99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595"/>
    <w:pPr>
      <w:ind w:left="720"/>
      <w:contextualSpacing/>
    </w:pPr>
  </w:style>
  <w:style w:type="paragraph" w:customStyle="1" w:styleId="ecxmsolistparagraph">
    <w:name w:val="ecxmsolistparagraph"/>
    <w:basedOn w:val="Normal"/>
    <w:rsid w:val="00006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9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D2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C7"/>
    <w:rPr>
      <w:rFonts w:ascii="Segoe UI" w:hAnsi="Segoe UI" w:cs="Segoe UI"/>
      <w:sz w:val="18"/>
      <w:szCs w:val="18"/>
    </w:rPr>
  </w:style>
  <w:style w:type="character" w:customStyle="1" w:styleId="markmoaxakrbl">
    <w:name w:val="markmoaxakrbl"/>
    <w:basedOn w:val="DefaultParagraphFont"/>
    <w:rsid w:val="00ED0309"/>
  </w:style>
  <w:style w:type="paragraph" w:styleId="Header">
    <w:name w:val="header"/>
    <w:basedOn w:val="Normal"/>
    <w:link w:val="HeaderChar"/>
    <w:uiPriority w:val="99"/>
    <w:unhideWhenUsed/>
    <w:rsid w:val="003F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C2F"/>
  </w:style>
  <w:style w:type="paragraph" w:styleId="Footer">
    <w:name w:val="footer"/>
    <w:basedOn w:val="Normal"/>
    <w:link w:val="FooterChar"/>
    <w:uiPriority w:val="99"/>
    <w:unhideWhenUsed/>
    <w:rsid w:val="003F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C2F"/>
  </w:style>
  <w:style w:type="paragraph" w:customStyle="1" w:styleId="xmsolistparagraph">
    <w:name w:val="x_msolistparagraph"/>
    <w:basedOn w:val="Normal"/>
    <w:rsid w:val="0035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5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8632-1973-453C-B11B-55D82706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r</dc:creator>
  <cp:lastModifiedBy>Philip Aust</cp:lastModifiedBy>
  <cp:revision>13</cp:revision>
  <cp:lastPrinted>2025-12-12T23:22:00Z</cp:lastPrinted>
  <dcterms:created xsi:type="dcterms:W3CDTF">2025-12-12T03:05:00Z</dcterms:created>
  <dcterms:modified xsi:type="dcterms:W3CDTF">2025-12-12T23:30:00Z</dcterms:modified>
</cp:coreProperties>
</file>